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B6" w:rsidRDefault="00353AB6" w:rsidP="008F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353AB6" w:rsidRPr="00FA5836" w:rsidRDefault="00957C8B" w:rsidP="008F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МБДОУ</w:t>
      </w:r>
      <w:r w:rsidR="00353AB6" w:rsidRPr="00FA5836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д/</w:t>
      </w:r>
      <w:proofErr w:type="gramStart"/>
      <w:r w:rsidR="00353AB6" w:rsidRPr="00FA5836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с</w:t>
      </w:r>
      <w:proofErr w:type="gramEnd"/>
      <w:r w:rsidR="00353AB6" w:rsidRPr="00FA5836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«Светлячок» г. Чаплыгина</w:t>
      </w:r>
    </w:p>
    <w:p w:rsidR="00FA5836" w:rsidRDefault="00FA5836" w:rsidP="008F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FA5836" w:rsidRDefault="00FA5836" w:rsidP="008F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FA5836" w:rsidRDefault="00FA5836" w:rsidP="008F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FA5836" w:rsidRDefault="00FA5836" w:rsidP="008F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FA5836" w:rsidRDefault="00FA5836" w:rsidP="008F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FA5836" w:rsidRDefault="00FA5836" w:rsidP="008F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FA5836" w:rsidRDefault="00FA5836" w:rsidP="008F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FA5836" w:rsidRDefault="00FA5836" w:rsidP="008F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FA5836" w:rsidRDefault="00FA5836" w:rsidP="008F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FA5836" w:rsidRDefault="00FA5836" w:rsidP="008F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Конспект индивидуального логопедического занятия. </w:t>
      </w:r>
    </w:p>
    <w:p w:rsidR="00FA5836" w:rsidRDefault="00FA5836" w:rsidP="008F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FA5836" w:rsidRDefault="00FA5836" w:rsidP="008F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FA583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«</w:t>
      </w:r>
      <w:r w:rsidRPr="00FA583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Пост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ановка звука Р »</w:t>
      </w:r>
    </w:p>
    <w:p w:rsidR="00FA5836" w:rsidRDefault="00FA5836" w:rsidP="008F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FA5836" w:rsidRDefault="00FA5836" w:rsidP="008F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FA5836" w:rsidRDefault="00FA5836" w:rsidP="008F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FA5836" w:rsidRDefault="00FA5836" w:rsidP="008F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FA5836" w:rsidRDefault="00FA5836" w:rsidP="008F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FA5836" w:rsidRDefault="00FA5836" w:rsidP="008F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FA5836" w:rsidRDefault="00FA5836" w:rsidP="008F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FA5836" w:rsidRDefault="00FA5836" w:rsidP="008F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FA5836" w:rsidRDefault="00FA5836" w:rsidP="008F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FA5836" w:rsidRDefault="00FA5836" w:rsidP="008F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FA5836" w:rsidRDefault="00FA5836" w:rsidP="008F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FA5836" w:rsidRDefault="00FA5836" w:rsidP="008F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FA5836" w:rsidRDefault="00FA5836" w:rsidP="008F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FA5836" w:rsidRDefault="00FA5836" w:rsidP="00957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FA5836" w:rsidRDefault="00FA5836" w:rsidP="00FA5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FA5836" w:rsidRDefault="00FA5836" w:rsidP="008F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FA5836" w:rsidRDefault="00FA5836" w:rsidP="008F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FA5836" w:rsidRDefault="00FA5836" w:rsidP="008F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FA5836" w:rsidRPr="00FA5836" w:rsidRDefault="00FA5836" w:rsidP="00FA58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  <w:r w:rsidRPr="00FA5836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Подготовила: учитель-логопед</w:t>
      </w:r>
    </w:p>
    <w:p w:rsidR="00FA5836" w:rsidRPr="00FA5836" w:rsidRDefault="00FA5836" w:rsidP="00FA58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  <w:r w:rsidRPr="00FA5836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Зубкова С.Н.</w:t>
      </w:r>
    </w:p>
    <w:p w:rsidR="00FA5836" w:rsidRPr="00353AB6" w:rsidRDefault="00FA5836" w:rsidP="008F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353AB6" w:rsidRDefault="00353AB6" w:rsidP="008F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957C8B" w:rsidRDefault="00957C8B" w:rsidP="008F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957C8B" w:rsidRDefault="00957C8B" w:rsidP="008F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957C8B" w:rsidRDefault="00957C8B" w:rsidP="008F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957C8B" w:rsidRDefault="00957C8B" w:rsidP="008F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957C8B" w:rsidRDefault="00957C8B" w:rsidP="008F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957C8B" w:rsidRDefault="00957C8B" w:rsidP="008F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957C8B" w:rsidRDefault="00957C8B" w:rsidP="008F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957C8B" w:rsidRDefault="00957C8B" w:rsidP="008F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957C8B" w:rsidRDefault="00957C8B" w:rsidP="008F4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8F41B6" w:rsidRPr="008F41B6" w:rsidRDefault="008F41B6" w:rsidP="008F41B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A583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lastRenderedPageBreak/>
        <w:t>Тема:</w:t>
      </w:r>
      <w:r w:rsidRPr="008F41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Постановка звука Р.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3AB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Цель</w:t>
      </w:r>
      <w:r w:rsidRPr="008F41B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:</w:t>
      </w: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учит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ёнка </w:t>
      </w: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износить звук (Р) механическим способом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Задачи.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Образовательные:</w:t>
      </w:r>
    </w:p>
    <w:p w:rsidR="008F41B6" w:rsidRPr="008F41B6" w:rsidRDefault="008F41B6" w:rsidP="008F41B6">
      <w:pPr>
        <w:numPr>
          <w:ilvl w:val="0"/>
          <w:numId w:val="1"/>
        </w:numPr>
        <w:shd w:val="clear" w:color="auto" w:fill="FFFFFF"/>
        <w:spacing w:after="0" w:line="330" w:lineRule="atLeast"/>
        <w:ind w:left="314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ять в определении наличия и места звука.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Коррекционно-развивающие:</w:t>
      </w:r>
    </w:p>
    <w:p w:rsidR="008F41B6" w:rsidRPr="008F41B6" w:rsidRDefault="008F41B6" w:rsidP="008F41B6">
      <w:pPr>
        <w:numPr>
          <w:ilvl w:val="0"/>
          <w:numId w:val="2"/>
        </w:numPr>
        <w:shd w:val="clear" w:color="auto" w:fill="FFFFFF"/>
        <w:spacing w:after="0" w:line="330" w:lineRule="atLeast"/>
        <w:ind w:left="314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ствовать развитию общей, ручной и артикуляторной моторики;</w:t>
      </w:r>
    </w:p>
    <w:p w:rsidR="008F41B6" w:rsidRPr="008F41B6" w:rsidRDefault="008F41B6" w:rsidP="008F41B6">
      <w:pPr>
        <w:numPr>
          <w:ilvl w:val="0"/>
          <w:numId w:val="2"/>
        </w:numPr>
        <w:shd w:val="clear" w:color="auto" w:fill="FFFFFF"/>
        <w:spacing w:after="0" w:line="330" w:lineRule="atLeast"/>
        <w:ind w:left="314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ть условия для развития фонематических процессов;</w:t>
      </w:r>
    </w:p>
    <w:p w:rsidR="008F41B6" w:rsidRPr="008F41B6" w:rsidRDefault="008F41B6" w:rsidP="008F41B6">
      <w:pPr>
        <w:numPr>
          <w:ilvl w:val="0"/>
          <w:numId w:val="2"/>
        </w:numPr>
        <w:shd w:val="clear" w:color="auto" w:fill="FFFFFF"/>
        <w:spacing w:after="0" w:line="330" w:lineRule="atLeast"/>
        <w:ind w:left="314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речевое дыхание, память, слуховое внимание.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Воспитательные:</w:t>
      </w:r>
    </w:p>
    <w:p w:rsidR="008F41B6" w:rsidRPr="008F41B6" w:rsidRDefault="008F41B6" w:rsidP="008F41B6">
      <w:pPr>
        <w:numPr>
          <w:ilvl w:val="0"/>
          <w:numId w:val="3"/>
        </w:numPr>
        <w:shd w:val="clear" w:color="auto" w:fill="FFFFFF"/>
        <w:spacing w:after="0" w:line="330" w:lineRule="atLeast"/>
        <w:ind w:left="314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внимательность, усидчивость.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Оборудование:</w:t>
      </w:r>
      <w:r w:rsidRPr="008F41B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 </w:t>
      </w: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еркало, профиль артикуляции звука </w:t>
      </w:r>
      <w:proofErr w:type="gramStart"/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едметные картинки.</w:t>
      </w:r>
    </w:p>
    <w:p w:rsidR="008F41B6" w:rsidRPr="008F41B6" w:rsidRDefault="008F41B6" w:rsidP="008F41B6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</w:pPr>
      <w:r w:rsidRPr="008F4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8F41B6" w:rsidRPr="008F41B6" w:rsidRDefault="008F41B6" w:rsidP="008F41B6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lang w:eastAsia="ru-RU"/>
        </w:rPr>
      </w:pPr>
      <w:r w:rsidRPr="008F4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ый этап.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8F41B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 Организационный момент</w:t>
      </w:r>
      <w:r w:rsidRPr="008F41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F41B6" w:rsidRPr="008F41B6" w:rsidRDefault="008F41B6" w:rsidP="008F41B6">
      <w:pPr>
        <w:shd w:val="clear" w:color="auto" w:fill="FFFFFF"/>
        <w:spacing w:after="0" w:line="240" w:lineRule="auto"/>
        <w:ind w:left="1276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спомним наше правило.</w:t>
      </w:r>
    </w:p>
    <w:p w:rsidR="008F41B6" w:rsidRPr="008F41B6" w:rsidRDefault="008F41B6" w:rsidP="008F41B6">
      <w:pPr>
        <w:shd w:val="clear" w:color="auto" w:fill="FFFFFF"/>
        <w:spacing w:after="0" w:line="240" w:lineRule="auto"/>
        <w:ind w:left="1276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ворим всегда красиво,</w:t>
      </w: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авильно, неторопливо</w:t>
      </w: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то хочет разговаривать,</w:t>
      </w: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от должен выговаривать,</w:t>
      </w: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 правильно и внят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б всем было понятно.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ассмотри картинки и отложи те, в названии которых есть звук р.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8F41B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 Сообщение темы и цели занятия.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Сегодня мы продолжим работу над звуком </w:t>
      </w:r>
      <w:proofErr w:type="gramStart"/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опытаемся вызвать у тебя этот звук. Чтобы подготовить язычок к работе, выполним артикуляционную гимнастику.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8F41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</w:t>
      </w:r>
      <w:r w:rsidRPr="008F4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F41B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ртикуляционная гимнастика.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оснулся язычок рано утром. Посмотрел вниз: нет ли там луж, не выросла ли там травка, какие там цветочки? Вправо-влево, вот так.</w:t>
      </w: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от открыт, облизывать нижнюю губу вправо-влево широким языком. (Повторить 8–10 раз).</w:t>
      </w:r>
      <w:r w:rsidRPr="008F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смотрел язычок вверх: светит солнышко или идет дождик? Вправо-влево, вот так.</w:t>
      </w: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от открыт, облизывать верхнюю губу широким языком. (Повторить 8–10 раз.)</w:t>
      </w:r>
      <w:r w:rsidRPr="008F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чень любил язычок вкусное сладкое варенье. Вкусное варенье находится на верхней губе. Язычок стал его слизывать. Вот так. </w:t>
      </w: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унуть широкий язык, облизывать верхнюю губу, попеременно присасывая ее широким языком, а затем убирать язык вглубь рта. (Повторить 10–15 раз.)</w:t>
      </w:r>
      <w:r w:rsidRPr="008F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Наелся язычок, пошел кормить своих животных. Сначала он пошел кормить индюков. Индюки, когда они были голодные, болтали. Вот так: </w:t>
      </w:r>
      <w:proofErr w:type="spellStart"/>
      <w:r w:rsidRPr="008F41B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л</w:t>
      </w:r>
      <w:proofErr w:type="spellEnd"/>
      <w:r w:rsidRPr="008F41B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, </w:t>
      </w:r>
      <w:proofErr w:type="spellStart"/>
      <w:r w:rsidRPr="008F41B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л</w:t>
      </w:r>
      <w:proofErr w:type="spellEnd"/>
      <w:r w:rsidRPr="008F41B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, </w:t>
      </w:r>
      <w:proofErr w:type="spellStart"/>
      <w:r w:rsidRPr="008F41B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л</w:t>
      </w:r>
      <w:proofErr w:type="spellEnd"/>
      <w:r w:rsidRPr="008F41B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Рот приоткрыт. Положить язык на верхнюю губу. Широкий передний край языка производит движение по верхней губе вперед-назад, не отрывая </w:t>
      </w: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язык от губы (как бы ее поглаживая). Темп движений постепенно ускоряется от </w:t>
      </w:r>
      <w:proofErr w:type="gramStart"/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ленного</w:t>
      </w:r>
      <w:proofErr w:type="gramEnd"/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быстрому, добавляется голос. При этом слышатся звуки, похожие на возгласы рассерженного индюка. (Повторить 8–10 раз.)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том он пошел кормить свою лошадку. Увидела его лошадка, зацокала копытами. Вот так. </w:t>
      </w: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т приоткрыт. Присосать язык к небу, щелкать языком. Щелкать медленно, сильно. Тянуть подъязычную связку. Упражнение сначала выполняется в медленном темпе, потом темп ускорить. (Повторить 10–15 раз.)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поил язычок свою лошадку. Стала она фыркать. Вот так.</w:t>
      </w: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Широкий расслабленный язык находится между губами. Производится сильный выдох на кончик языка. При этом губы и кончик языка вибрируют. Для получения вибрации губами при этом производится звук, похожий на кучерское “</w:t>
      </w:r>
      <w:proofErr w:type="gramStart"/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пру</w:t>
      </w:r>
      <w:proofErr w:type="gramEnd"/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”. (Повторить 10–15 раз.)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апряг язычок лошадку и поехал. Ехал-ехал и увидел там много-много грибов. Вот такие росли там грибы.</w:t>
      </w: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скрыть рот, присосать язык к небу. Не отрывая язык от неба, сильно оттягивать вниз нижнюю челюсть. В отличие от упражнения “Лошадка” язык не должен отрываться от неба. (Повторить 10–15 раз.)</w:t>
      </w:r>
      <w:r w:rsidRPr="008F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иехал язычок домой, телевизор включил. А там играла балалайка. Вот так.</w:t>
      </w: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от приоткрыт, язык находится на верхней губе и очень быстро движется вправо-влево, производя движение со звуком, напоминающим звучание балалайки. Упражнение выполняется в течение 10–15 с.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том язычок увидел по телевизору, как на параде шли барабанщики и стучали в барабаны. Вот так.</w:t>
      </w: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лыбнуться, открыть рот. Кончиком языка постукивать по альвеолам за верхними зубами, многократно и отчетливо повторяя: “</w:t>
      </w:r>
      <w:proofErr w:type="spellStart"/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ын-дын</w:t>
      </w:r>
      <w:proofErr w:type="spellEnd"/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” или “</w:t>
      </w:r>
      <w:proofErr w:type="spellStart"/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ы-ды</w:t>
      </w:r>
      <w:proofErr w:type="spellEnd"/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”, имитируя различные ритмы в медленном и быстром темпе. Упражнение выполняется в течение 10–15 с.</w:t>
      </w:r>
    </w:p>
    <w:p w:rsidR="008F41B6" w:rsidRPr="008F41B6" w:rsidRDefault="008F41B6" w:rsidP="008F41B6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lang w:eastAsia="ru-RU"/>
        </w:rPr>
      </w:pPr>
      <w:r w:rsidRPr="008F4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этап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8F41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 </w:t>
      </w:r>
      <w:r w:rsidRPr="008F41B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нализ артикуляции перед зеркалом. Характеристика звука.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Язычок мы подготовили. Ты молодец! У тебя все замечательно получилось!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осмотри на мен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я его произношу звук р. Рассмотрим профиль этого звука.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ое положение принимают губы? (губы открыты)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 зубы? (зубы сближены, но не соприкасаются)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 работает кончик языка? (кончик языка поднят к бугорочкам за верхними зубами и вибрирует)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Где проходит воздушная струя? (воздушная струя идет посередине языка)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Когда ты произносишь звук </w:t>
      </w:r>
      <w:proofErr w:type="gramStart"/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есть преграда во рту? (да)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начит, какой это звук?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Глухой или звонкий? (звонкий)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ерим. Положи руку на горлышко и скажи, что ты чувствуешь? (я чувствую дрожание)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ой этот звук еще может быть? (твердый или мягкий)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2. </w:t>
      </w:r>
      <w:r w:rsidRPr="008F41B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Физкультминутка.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>По дорожке, по дорожке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</w:t>
      </w:r>
      <w:r w:rsidRPr="008F41B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Скачем мы на правой ножке.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одскоки на правой ноге)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 по этой же дорожке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</w:t>
      </w:r>
      <w:r w:rsidRPr="008F41B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Скачем мы на левой ножке.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одскоки на левой ноге)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 тропинке побежим,</w:t>
      </w:r>
      <w:r w:rsidRPr="008F41B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До лужайки добежим.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бег на месте)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 лужайке, на лужайке</w:t>
      </w:r>
      <w:r w:rsidRPr="008F41B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Мы попрыгаем как зайки.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рыжки на месте на обеих ногах)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топ. Немного отдохнем.</w:t>
      </w:r>
      <w:r w:rsidRPr="008F41B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И домой пешком пойдем.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ходьба на месте)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3. </w:t>
      </w:r>
      <w:r w:rsidRPr="008F41B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Упражнения на дыхание.</w:t>
      </w:r>
      <w:r w:rsidRPr="008F41B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Для правильного произношения звука </w:t>
      </w:r>
      <w:proofErr w:type="gramStart"/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ужно уметь делать сильный выдох. Потренируемся делать его с помощью упражнений.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ервое упражнение – «Кораблики». Помоги пустить бумажные кораблики в плавание. Постарайся сделать длительный плавный выдох.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ледующее упражнение – «Бабочки». Отпусти бабоче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они  тебе улыбнутся! Выдыхай медленно и плавно.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4. </w:t>
      </w:r>
      <w:r w:rsidRPr="008F41B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Постановка звука </w:t>
      </w:r>
      <w:proofErr w:type="gramStart"/>
      <w:r w:rsidRPr="008F41B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Р</w:t>
      </w:r>
      <w:proofErr w:type="gramEnd"/>
      <w:r w:rsidRPr="008F41B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механическим способом от сохраненной фонемы Д.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мечательно получилось!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Взрослый дятел стучит по дереву жестко и твердо (д-д-д-д). Произнеси быстро длинный ряд </w:t>
      </w:r>
      <w:proofErr w:type="spellStart"/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ддд</w:t>
      </w:r>
      <w:proofErr w:type="spellEnd"/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В это время соской, подложенной под кончик языка, производим частые колебательные движения из стороны в сторону, получается рокот, характерный для произношения звука Р)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5.</w:t>
      </w:r>
      <w:r w:rsidRPr="008F41B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Развитие фонетического слуха.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Хлопни в ладоши если услышишь звук </w:t>
      </w:r>
      <w:proofErr w:type="gramStart"/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; и; у; р; с; и; а; р; м; н.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Топни ногой когда услышишь звук </w:t>
      </w:r>
      <w:proofErr w:type="gramStart"/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логах: </w:t>
      </w:r>
      <w:proofErr w:type="spellStart"/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</w:t>
      </w:r>
      <w:proofErr w:type="spellEnd"/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spellStart"/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</w:t>
      </w:r>
      <w:proofErr w:type="spellEnd"/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на-вы-</w:t>
      </w:r>
      <w:proofErr w:type="spellStart"/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ы</w:t>
      </w:r>
      <w:proofErr w:type="spellEnd"/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два-</w:t>
      </w:r>
      <w:proofErr w:type="spellStart"/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а</w:t>
      </w:r>
      <w:proofErr w:type="spellEnd"/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Подними руку, если услышишь звук </w:t>
      </w:r>
      <w:proofErr w:type="gramStart"/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ловах: грузовик, автобус, вертолет, ракета, такси.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еперь выполни упражнение «Цирк». Послушай голоса животных и определи, чей голос прозвучал.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Разложи картинки в вагончики поезда, определив место звука </w:t>
      </w:r>
      <w:proofErr w:type="gramStart"/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ловах .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6.Закрепление звука </w:t>
      </w:r>
      <w:proofErr w:type="gramStart"/>
      <w:r w:rsidRPr="008F41B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Р</w:t>
      </w:r>
      <w:proofErr w:type="gramEnd"/>
      <w:r w:rsidRPr="008F41B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со стечением согласных в слогах с сочетанием ДР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тренируемся произносить звук р. Повторяй за мной: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</w:t>
      </w:r>
      <w:proofErr w:type="gramEnd"/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А – ДР…А – ДР…А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</w:t>
      </w:r>
      <w:proofErr w:type="gramEnd"/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О – ДР…О – ДР…О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</w:t>
      </w:r>
      <w:proofErr w:type="gramEnd"/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У – ДР…У – ДР…У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</w:t>
      </w:r>
      <w:proofErr w:type="gramEnd"/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Ы – ДР…Ы – ДР…Ы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во время выполнения упражнения производим колебательные движения указательным пальцем)</w:t>
      </w:r>
    </w:p>
    <w:p w:rsidR="008F41B6" w:rsidRPr="008F41B6" w:rsidRDefault="008F41B6" w:rsidP="008F41B6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lang w:eastAsia="ru-RU"/>
        </w:rPr>
      </w:pPr>
      <w:r w:rsidRPr="008F4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ительный этап.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8F41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. Итог занятия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ему мы сегодня учились на занятии? (Сегодня мы учились произносить звук Р)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Что происходит с губами, зубами, языком? (Губы открыты, зубы сближены, язык упирается в бугорочки за верхними зубами, кончик языка приподнят)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Дай характеристику этому звуку (Звук </w:t>
      </w:r>
      <w:proofErr w:type="gramStart"/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согласный, звонкий может быть твердым и мягким)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8F41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Pr="008F41B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Домашнее задание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Дома тренируйся произносить раскатистое длительное </w:t>
      </w:r>
      <w:proofErr w:type="gramStart"/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</w:t>
      </w:r>
      <w:proofErr w:type="gramEnd"/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помощью указательного пальца.</w:t>
      </w:r>
    </w:p>
    <w:p w:rsidR="008F41B6" w:rsidRPr="008F41B6" w:rsidRDefault="008F41B6" w:rsidP="008F41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41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едение итога всего занятия.- Спасибо тебе за занятие.</w:t>
      </w:r>
    </w:p>
    <w:p w:rsidR="008F41B6" w:rsidRPr="008F41B6" w:rsidRDefault="008F41B6" w:rsidP="008F41B6">
      <w:pPr>
        <w:shd w:val="clear" w:color="auto" w:fill="FFFFFF"/>
        <w:spacing w:after="0" w:line="240" w:lineRule="auto"/>
        <w:outlineLvl w:val="2"/>
        <w:rPr>
          <w:rFonts w:ascii="Cambria" w:eastAsia="Times New Roman" w:hAnsi="Cambria" w:cs="Times New Roman"/>
          <w:b/>
          <w:bCs/>
          <w:lang w:eastAsia="ru-RU"/>
        </w:rPr>
      </w:pPr>
      <w:r w:rsidRPr="008F4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:</w:t>
      </w:r>
    </w:p>
    <w:p w:rsidR="008F41B6" w:rsidRPr="008F41B6" w:rsidRDefault="008F41B6" w:rsidP="008F41B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1B6">
        <w:rPr>
          <w:rFonts w:ascii="Times New Roman" w:eastAsia="Times New Roman" w:hAnsi="Times New Roman" w:cs="Times New Roman"/>
          <w:color w:val="303030"/>
          <w:sz w:val="24"/>
          <w:szCs w:val="24"/>
          <w:shd w:val="clear" w:color="auto" w:fill="FFFFFF"/>
          <w:lang w:eastAsia="ru-RU"/>
        </w:rPr>
        <w:t>Логопедические упражнения: Артикуляционная гимнастика: Веселые стихи, развивающие игры, рисунки и пояснения для родителей: Для детей 4-6 лет: Пособие по логопедии для детей и родителей.</w:t>
      </w:r>
      <w:r w:rsidRPr="008F41B6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</w:t>
      </w:r>
      <w:r w:rsidRPr="008F41B6">
        <w:rPr>
          <w:rFonts w:ascii="Times New Roman" w:eastAsia="Times New Roman" w:hAnsi="Times New Roman" w:cs="Times New Roman"/>
          <w:color w:val="303030"/>
          <w:sz w:val="24"/>
          <w:szCs w:val="24"/>
          <w:shd w:val="clear" w:color="auto" w:fill="FFFFFF"/>
          <w:lang w:eastAsia="ru-RU"/>
        </w:rPr>
        <w:t xml:space="preserve">Воробьева Т.А. </w:t>
      </w:r>
      <w:proofErr w:type="spellStart"/>
      <w:r w:rsidRPr="008F41B6">
        <w:rPr>
          <w:rFonts w:ascii="Times New Roman" w:eastAsia="Times New Roman" w:hAnsi="Times New Roman" w:cs="Times New Roman"/>
          <w:color w:val="303030"/>
          <w:sz w:val="24"/>
          <w:szCs w:val="24"/>
          <w:shd w:val="clear" w:color="auto" w:fill="FFFFFF"/>
          <w:lang w:eastAsia="ru-RU"/>
        </w:rPr>
        <w:t>Крупенчук</w:t>
      </w:r>
      <w:proofErr w:type="spellEnd"/>
      <w:r w:rsidRPr="008F41B6">
        <w:rPr>
          <w:rFonts w:ascii="Times New Roman" w:eastAsia="Times New Roman" w:hAnsi="Times New Roman" w:cs="Times New Roman"/>
          <w:color w:val="30303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F41B6">
        <w:rPr>
          <w:rFonts w:ascii="Times New Roman" w:eastAsia="Times New Roman" w:hAnsi="Times New Roman" w:cs="Times New Roman"/>
          <w:color w:val="303030"/>
          <w:sz w:val="24"/>
          <w:szCs w:val="24"/>
          <w:shd w:val="clear" w:color="auto" w:fill="FFFFFF"/>
          <w:lang w:eastAsia="ru-RU"/>
        </w:rPr>
        <w:t>О.И.Издательство</w:t>
      </w:r>
      <w:proofErr w:type="spellEnd"/>
      <w:r w:rsidRPr="008F41B6">
        <w:rPr>
          <w:rFonts w:ascii="Times New Roman" w:eastAsia="Times New Roman" w:hAnsi="Times New Roman" w:cs="Times New Roman"/>
          <w:color w:val="303030"/>
          <w:sz w:val="24"/>
          <w:szCs w:val="24"/>
          <w:shd w:val="clear" w:color="auto" w:fill="FFFFFF"/>
          <w:lang w:eastAsia="ru-RU"/>
        </w:rPr>
        <w:t>: Литера</w:t>
      </w:r>
      <w:r w:rsidRPr="008F41B6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</w:t>
      </w:r>
      <w:r w:rsidRPr="008F41B6">
        <w:rPr>
          <w:rFonts w:ascii="Times New Roman" w:eastAsia="Times New Roman" w:hAnsi="Times New Roman" w:cs="Times New Roman"/>
          <w:color w:val="303030"/>
          <w:sz w:val="24"/>
          <w:szCs w:val="24"/>
          <w:shd w:val="clear" w:color="auto" w:fill="FFFFFF"/>
          <w:lang w:eastAsia="ru-RU"/>
        </w:rPr>
        <w:t>Год: 2004.</w:t>
      </w:r>
    </w:p>
    <w:p w:rsidR="008F41B6" w:rsidRPr="008F41B6" w:rsidRDefault="008F41B6" w:rsidP="008F41B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1B6">
        <w:rPr>
          <w:rFonts w:ascii="Times New Roman" w:eastAsia="Times New Roman" w:hAnsi="Times New Roman" w:cs="Times New Roman"/>
          <w:color w:val="303030"/>
          <w:sz w:val="24"/>
          <w:szCs w:val="24"/>
          <w:shd w:val="clear" w:color="auto" w:fill="FFFFFF"/>
          <w:lang w:eastAsia="ru-RU"/>
        </w:rPr>
        <w:t>Артикуляционная гимнастика в стихах и картинках Т. А. Куликовская:</w:t>
      </w:r>
      <w:r w:rsidRPr="008F41B6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</w:t>
      </w:r>
      <w:r w:rsidRPr="008F41B6">
        <w:rPr>
          <w:rFonts w:ascii="Times New Roman" w:eastAsia="Times New Roman" w:hAnsi="Times New Roman" w:cs="Times New Roman"/>
          <w:color w:val="303030"/>
          <w:sz w:val="24"/>
          <w:szCs w:val="24"/>
          <w:shd w:val="clear" w:color="auto" w:fill="FFFFFF"/>
          <w:lang w:eastAsia="ru-RU"/>
        </w:rPr>
        <w:t>Издательство: ГНОМ и ДГод:2007 .</w:t>
      </w:r>
    </w:p>
    <w:p w:rsidR="00DC06A9" w:rsidRDefault="00DC06A9"/>
    <w:p w:rsidR="00353AB6" w:rsidRDefault="00353AB6"/>
    <w:p w:rsidR="00353AB6" w:rsidRDefault="00353AB6"/>
    <w:p w:rsidR="00353AB6" w:rsidRDefault="00353AB6"/>
    <w:p w:rsidR="00353AB6" w:rsidRDefault="00353AB6"/>
    <w:p w:rsidR="00353AB6" w:rsidRDefault="00353AB6"/>
    <w:p w:rsidR="00353AB6" w:rsidRDefault="00353AB6"/>
    <w:p w:rsidR="00353AB6" w:rsidRDefault="00353AB6"/>
    <w:p w:rsidR="00353AB6" w:rsidRDefault="00353AB6"/>
    <w:p w:rsidR="00353AB6" w:rsidRDefault="00353AB6"/>
    <w:p w:rsidR="00353AB6" w:rsidRDefault="00353AB6"/>
    <w:p w:rsidR="00353AB6" w:rsidRDefault="00353AB6"/>
    <w:p w:rsidR="00353AB6" w:rsidRDefault="00353AB6"/>
    <w:p w:rsidR="00353AB6" w:rsidRDefault="00353AB6"/>
    <w:p w:rsidR="00353AB6" w:rsidRDefault="00353AB6"/>
    <w:p w:rsidR="00353AB6" w:rsidRDefault="00353AB6"/>
    <w:p w:rsidR="00353AB6" w:rsidRDefault="00353AB6" w:rsidP="00353AB6"/>
    <w:sectPr w:rsidR="00353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65C0C"/>
    <w:multiLevelType w:val="multilevel"/>
    <w:tmpl w:val="117C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716B14"/>
    <w:multiLevelType w:val="multilevel"/>
    <w:tmpl w:val="4C5C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160287"/>
    <w:multiLevelType w:val="multilevel"/>
    <w:tmpl w:val="3806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03203B"/>
    <w:multiLevelType w:val="multilevel"/>
    <w:tmpl w:val="75DE4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1B6"/>
    <w:rsid w:val="000F0E36"/>
    <w:rsid w:val="00353AB6"/>
    <w:rsid w:val="008F41B6"/>
    <w:rsid w:val="00957C8B"/>
    <w:rsid w:val="00DC06A9"/>
    <w:rsid w:val="00FA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021F-9838-4F75-B2C3-8811935D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mp</cp:lastModifiedBy>
  <cp:revision>4</cp:revision>
  <dcterms:created xsi:type="dcterms:W3CDTF">2019-12-17T18:01:00Z</dcterms:created>
  <dcterms:modified xsi:type="dcterms:W3CDTF">2019-12-18T05:44:00Z</dcterms:modified>
</cp:coreProperties>
</file>